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1E" w:rsidRPr="00FB17D2" w:rsidRDefault="009A1C1E">
      <w:pPr>
        <w:ind w:left="4956" w:firstLine="708"/>
        <w:jc w:val="right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20"/>
        </w:rPr>
        <w:t>Załącznik nr 2 do SIWZ</w:t>
      </w:r>
    </w:p>
    <w:p w:rsidR="009A1C1E" w:rsidRPr="00FB17D2" w:rsidRDefault="009A1C1E">
      <w:pPr>
        <w:spacing w:after="0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 xml:space="preserve">………………………….…………..                                                </w:t>
      </w:r>
    </w:p>
    <w:p w:rsidR="009A1C1E" w:rsidRPr="00FB17D2" w:rsidRDefault="009A1C1E">
      <w:pPr>
        <w:spacing w:after="0" w:line="100" w:lineRule="atLeast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 xml:space="preserve">       Pieczątka firmowa</w:t>
      </w:r>
    </w:p>
    <w:p w:rsidR="009A1C1E" w:rsidRPr="00FB17D2" w:rsidRDefault="009A1C1E">
      <w:pPr>
        <w:spacing w:after="0" w:line="100" w:lineRule="atLeast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 xml:space="preserve">        z NIP wykonawcy    </w:t>
      </w:r>
    </w:p>
    <w:p w:rsidR="009A1C1E" w:rsidRPr="00FB17D2" w:rsidRDefault="009A1C1E" w:rsidP="00B7231F">
      <w:pPr>
        <w:spacing w:after="0" w:line="100" w:lineRule="atLeast"/>
        <w:ind w:left="6096"/>
        <w:rPr>
          <w:rFonts w:ascii="Cambria" w:eastAsia="Cambria" w:hAnsi="Cambria" w:cs="Cambria"/>
          <w:sz w:val="18"/>
        </w:rPr>
      </w:pPr>
    </w:p>
    <w:p w:rsidR="00206315" w:rsidRDefault="00206315" w:rsidP="00206315">
      <w:pPr>
        <w:widowControl w:val="0"/>
        <w:spacing w:after="0"/>
        <w:jc w:val="right"/>
        <w:rPr>
          <w:rFonts w:ascii="Cambria" w:hAnsi="Cambria" w:cs="Tahoma"/>
          <w:b/>
          <w:snapToGrid w:val="0"/>
          <w:sz w:val="20"/>
          <w:szCs w:val="20"/>
        </w:rPr>
      </w:pPr>
      <w:r w:rsidRPr="00206315">
        <w:rPr>
          <w:rFonts w:ascii="Cambria" w:hAnsi="Cambria" w:cs="Tahoma"/>
          <w:b/>
          <w:snapToGrid w:val="0"/>
          <w:sz w:val="20"/>
          <w:szCs w:val="20"/>
        </w:rPr>
        <w:t xml:space="preserve">Szpital Św. Leona sp. z o.o., </w:t>
      </w:r>
    </w:p>
    <w:p w:rsidR="00206315" w:rsidRDefault="00206315" w:rsidP="00206315">
      <w:pPr>
        <w:widowControl w:val="0"/>
        <w:spacing w:after="0"/>
        <w:jc w:val="right"/>
        <w:rPr>
          <w:rFonts w:ascii="Cambria" w:hAnsi="Cambria" w:cs="Tahoma"/>
          <w:b/>
          <w:snapToGrid w:val="0"/>
          <w:sz w:val="20"/>
          <w:szCs w:val="20"/>
        </w:rPr>
      </w:pPr>
      <w:r w:rsidRPr="00206315">
        <w:rPr>
          <w:rFonts w:ascii="Cambria" w:hAnsi="Cambria" w:cs="Tahoma"/>
          <w:b/>
          <w:snapToGrid w:val="0"/>
          <w:sz w:val="20"/>
          <w:szCs w:val="20"/>
        </w:rPr>
        <w:t xml:space="preserve">ul. Szpitalna 4, </w:t>
      </w:r>
    </w:p>
    <w:p w:rsidR="00206315" w:rsidRPr="00206315" w:rsidRDefault="00206315" w:rsidP="00206315">
      <w:pPr>
        <w:widowControl w:val="0"/>
        <w:spacing w:after="0"/>
        <w:jc w:val="right"/>
        <w:rPr>
          <w:rFonts w:ascii="Cambria" w:hAnsi="Cambria" w:cs="Tahoma"/>
          <w:b/>
          <w:snapToGrid w:val="0"/>
          <w:sz w:val="20"/>
          <w:szCs w:val="20"/>
        </w:rPr>
      </w:pPr>
      <w:r w:rsidRPr="00206315">
        <w:rPr>
          <w:rFonts w:ascii="Cambria" w:hAnsi="Cambria" w:cs="Tahoma"/>
          <w:b/>
          <w:snapToGrid w:val="0"/>
          <w:sz w:val="20"/>
          <w:szCs w:val="20"/>
        </w:rPr>
        <w:t>27-500 Opatów</w:t>
      </w:r>
    </w:p>
    <w:p w:rsidR="009A1C1E" w:rsidRPr="00FB17D2" w:rsidRDefault="009A1C1E">
      <w:pPr>
        <w:spacing w:after="0" w:line="288" w:lineRule="auto"/>
        <w:ind w:left="5664"/>
        <w:rPr>
          <w:rFonts w:ascii="Cambria" w:eastAsia="Calibri" w:hAnsi="Cambria" w:cs="Cambria"/>
          <w:b/>
          <w:bCs/>
          <w:kern w:val="1"/>
          <w:sz w:val="20"/>
          <w:szCs w:val="20"/>
        </w:rPr>
      </w:pPr>
    </w:p>
    <w:p w:rsidR="009A1C1E" w:rsidRPr="00FB17D2" w:rsidRDefault="009A1C1E">
      <w:pPr>
        <w:spacing w:after="0"/>
        <w:jc w:val="center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b/>
          <w:sz w:val="18"/>
        </w:rPr>
        <w:t>FORMULARZ OFERTOWY</w:t>
      </w:r>
    </w:p>
    <w:p w:rsidR="009A1C1E" w:rsidRPr="00FB17D2" w:rsidRDefault="009A1C1E" w:rsidP="008B4AC5">
      <w:pPr>
        <w:tabs>
          <w:tab w:val="left" w:pos="7938"/>
        </w:tabs>
        <w:jc w:val="center"/>
        <w:rPr>
          <w:rFonts w:ascii="Cambria" w:eastAsia="Cambria" w:hAnsi="Cambria" w:cs="Cambria"/>
          <w:b/>
          <w:sz w:val="20"/>
        </w:rPr>
      </w:pPr>
      <w:r w:rsidRPr="00FB17D2"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737AB7" w:rsidRPr="00FB17D2" w:rsidRDefault="00737AB7" w:rsidP="00737AB7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737AB7" w:rsidRPr="00FB17D2" w:rsidRDefault="00737AB7" w:rsidP="00737AB7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FB17D2">
        <w:rPr>
          <w:rFonts w:ascii="Cambria" w:hAnsi="Cambria"/>
          <w:b/>
          <w:sz w:val="20"/>
          <w:szCs w:val="20"/>
        </w:rPr>
        <w:t>„</w:t>
      </w:r>
      <w:bookmarkStart w:id="0" w:name="_Hlk19792704"/>
      <w:r w:rsidR="00F967CC" w:rsidRPr="00FB17D2">
        <w:rPr>
          <w:rFonts w:ascii="Cambria" w:hAnsi="Cambria"/>
          <w:b/>
          <w:sz w:val="20"/>
          <w:szCs w:val="20"/>
        </w:rPr>
        <w:t xml:space="preserve">Dostawa </w:t>
      </w:r>
      <w:bookmarkEnd w:id="0"/>
      <w:r w:rsidR="008D1316">
        <w:rPr>
          <w:rFonts w:ascii="Cambria" w:hAnsi="Cambria"/>
          <w:b/>
          <w:sz w:val="20"/>
          <w:szCs w:val="20"/>
        </w:rPr>
        <w:t xml:space="preserve">sprzętu </w:t>
      </w:r>
      <w:r w:rsidR="00A71C9C">
        <w:rPr>
          <w:rFonts w:ascii="Cambria" w:hAnsi="Cambria"/>
          <w:b/>
          <w:sz w:val="20"/>
          <w:szCs w:val="20"/>
        </w:rPr>
        <w:t xml:space="preserve">i wyposażenia </w:t>
      </w:r>
      <w:r w:rsidR="008D1316">
        <w:rPr>
          <w:rFonts w:ascii="Cambria" w:hAnsi="Cambria"/>
          <w:b/>
          <w:sz w:val="20"/>
          <w:szCs w:val="20"/>
        </w:rPr>
        <w:t>medycznego</w:t>
      </w:r>
      <w:r w:rsidR="00225744" w:rsidRPr="00225744">
        <w:rPr>
          <w:rFonts w:ascii="Cambria" w:hAnsi="Cambria"/>
          <w:b/>
          <w:sz w:val="20"/>
          <w:szCs w:val="20"/>
        </w:rPr>
        <w:t xml:space="preserve"> </w:t>
      </w:r>
      <w:r w:rsidR="00225744">
        <w:rPr>
          <w:rFonts w:ascii="Cambria" w:hAnsi="Cambria"/>
          <w:b/>
          <w:sz w:val="20"/>
          <w:szCs w:val="20"/>
        </w:rPr>
        <w:t xml:space="preserve">do </w:t>
      </w:r>
      <w:r w:rsidR="00225744" w:rsidRPr="00D82BFB">
        <w:rPr>
          <w:rFonts w:ascii="Cambria" w:hAnsi="Cambria"/>
          <w:b/>
          <w:sz w:val="20"/>
          <w:szCs w:val="20"/>
        </w:rPr>
        <w:t>Szpital</w:t>
      </w:r>
      <w:r w:rsidR="00225744">
        <w:rPr>
          <w:rFonts w:ascii="Cambria" w:hAnsi="Cambria"/>
          <w:b/>
          <w:sz w:val="20"/>
          <w:szCs w:val="20"/>
        </w:rPr>
        <w:t>a</w:t>
      </w:r>
      <w:r w:rsidR="00225744" w:rsidRPr="00D82BFB">
        <w:rPr>
          <w:rFonts w:ascii="Cambria" w:hAnsi="Cambria"/>
          <w:b/>
          <w:sz w:val="20"/>
          <w:szCs w:val="20"/>
        </w:rPr>
        <w:t xml:space="preserve"> Św. Leona sp. z o.o.</w:t>
      </w:r>
      <w:r w:rsidR="00225744">
        <w:rPr>
          <w:rFonts w:ascii="Cambria" w:hAnsi="Cambria"/>
          <w:b/>
          <w:sz w:val="20"/>
          <w:szCs w:val="20"/>
        </w:rPr>
        <w:t xml:space="preserve"> w Opatowie.</w:t>
      </w:r>
      <w:r w:rsidRPr="00FB17D2">
        <w:rPr>
          <w:rFonts w:ascii="Cambria" w:hAnsi="Cambria"/>
          <w:b/>
          <w:sz w:val="20"/>
          <w:szCs w:val="20"/>
        </w:rPr>
        <w:t>”</w:t>
      </w:r>
    </w:p>
    <w:p w:rsidR="009A1C1E" w:rsidRPr="00FB17D2" w:rsidRDefault="009A1C1E" w:rsidP="00737AB7">
      <w:pPr>
        <w:shd w:val="clear" w:color="auto" w:fill="BFBFBF"/>
        <w:rPr>
          <w:rFonts w:ascii="Cambria" w:hAnsi="Cambria"/>
          <w:b/>
          <w:sz w:val="20"/>
          <w:szCs w:val="20"/>
        </w:rPr>
      </w:pPr>
    </w:p>
    <w:p w:rsidR="009A1C1E" w:rsidRPr="00FB17D2" w:rsidRDefault="009A1C1E">
      <w:pPr>
        <w:spacing w:line="360" w:lineRule="auto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9A1C1E" w:rsidRPr="00FB17D2" w:rsidRDefault="009A1C1E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9A1C1E" w:rsidRPr="00FB17D2" w:rsidRDefault="009A1C1E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jako upoważniony/</w:t>
      </w:r>
      <w:proofErr w:type="spellStart"/>
      <w:r w:rsidRPr="00FB17D2">
        <w:rPr>
          <w:rFonts w:ascii="Cambria" w:eastAsia="Cambria" w:hAnsi="Cambria" w:cs="Cambria"/>
          <w:sz w:val="18"/>
        </w:rPr>
        <w:t>nieni</w:t>
      </w:r>
      <w:proofErr w:type="spellEnd"/>
      <w:r w:rsidRPr="00FB17D2"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9A1C1E" w:rsidRPr="00FB17D2" w:rsidRDefault="009A1C1E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9A1C1E" w:rsidRPr="00FB17D2" w:rsidRDefault="009A1C1E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9A1C1E" w:rsidRPr="00FB17D2" w:rsidRDefault="009A1C1E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 w:rsidRPr="00FB17D2"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9A1C1E" w:rsidRPr="00FB17D2" w:rsidRDefault="009A1C1E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b/>
          <w:sz w:val="18"/>
        </w:rPr>
      </w:pPr>
      <w:r w:rsidRPr="00FB17D2"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W w:w="960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602"/>
      </w:tblGrid>
      <w:tr w:rsidR="009A1C1E" w:rsidRPr="00FB17D2" w:rsidTr="008B4AC5">
        <w:trPr>
          <w:trHeight w:val="1812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1E" w:rsidRPr="00FB17D2" w:rsidRDefault="009A1C1E" w:rsidP="008B4AC5">
            <w:pPr>
              <w:tabs>
                <w:tab w:val="left" w:pos="9071"/>
              </w:tabs>
              <w:spacing w:line="240" w:lineRule="auto"/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danie 1</w:t>
            </w:r>
          </w:p>
          <w:p w:rsidR="009A1C1E" w:rsidRPr="00FB17D2" w:rsidRDefault="009A1C1E" w:rsidP="008B4AC5">
            <w:p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eastAsia="Cambria" w:hAnsi="Cambria" w:cs="Cambria"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 wykonanie przedmiotu zamówienia oferujemy cenę w kwocie łącznej brutto:</w:t>
            </w:r>
          </w:p>
          <w:p w:rsidR="009A1C1E" w:rsidRPr="00FB17D2" w:rsidRDefault="009A1C1E" w:rsidP="008B4AC5">
            <w:p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eastAsia="Cambria" w:hAnsi="Cambria" w:cs="Cambria"/>
                <w:sz w:val="18"/>
              </w:rPr>
            </w:pPr>
            <w:r w:rsidRPr="00FB17D2">
              <w:rPr>
                <w:rFonts w:ascii="Cambria" w:eastAsia="Cambria" w:hAnsi="Cambria" w:cs="Cambria"/>
                <w:sz w:val="18"/>
              </w:rPr>
              <w:t xml:space="preserve">..................................................................zł </w:t>
            </w:r>
          </w:p>
          <w:p w:rsidR="009A1C1E" w:rsidRPr="00FB17D2" w:rsidRDefault="009A1C1E" w:rsidP="008B4AC5">
            <w:p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FB17D2">
              <w:rPr>
                <w:rFonts w:ascii="Cambria" w:eastAsia="Cambria" w:hAnsi="Cambria" w:cs="Cambria"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9A1C1E" w:rsidRPr="00225744" w:rsidRDefault="009A1C1E" w:rsidP="008B4AC5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 w:rsidRPr="00225744">
              <w:rPr>
                <w:rFonts w:ascii="Cambria" w:hAnsi="Cambria" w:cs="Cambria"/>
                <w:color w:val="auto"/>
                <w:sz w:val="18"/>
                <w:szCs w:val="18"/>
              </w:rPr>
              <w:t>Oferujemy okres rękojmi i gwarancji na przedmiot zamówienia …………………miesięcy</w:t>
            </w:r>
          </w:p>
          <w:p w:rsidR="00074935" w:rsidRDefault="00225744" w:rsidP="00074935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25744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Termin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realizacji zamów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…………….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należy wskazać właściwe: 14/12/10 dni*)</w:t>
            </w:r>
          </w:p>
          <w:p w:rsidR="002C2B37" w:rsidRDefault="002C2B37" w:rsidP="002C2B37">
            <w:pPr>
              <w:pStyle w:val="Teksttreci"/>
              <w:numPr>
                <w:ilvl w:val="0"/>
                <w:numId w:val="4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2C2B37" w:rsidRDefault="002C2B37" w:rsidP="002C2B37">
            <w:pPr>
              <w:pStyle w:val="Teksttreci"/>
              <w:numPr>
                <w:ilvl w:val="0"/>
                <w:numId w:val="4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2C2B37" w:rsidRDefault="002C2B37" w:rsidP="002C2B37">
            <w:pPr>
              <w:pStyle w:val="Teksttreci"/>
              <w:numPr>
                <w:ilvl w:val="0"/>
                <w:numId w:val="4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2C2B37" w:rsidRDefault="002C2B37" w:rsidP="002C2B37">
            <w:pPr>
              <w:pStyle w:val="Teksttreci"/>
              <w:numPr>
                <w:ilvl w:val="0"/>
                <w:numId w:val="4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2C2B37" w:rsidRPr="002C2B37" w:rsidRDefault="002C2B37" w:rsidP="002C2B37">
            <w:pPr>
              <w:pStyle w:val="Teksttreci"/>
              <w:numPr>
                <w:ilvl w:val="0"/>
                <w:numId w:val="4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</w:tc>
      </w:tr>
      <w:tr w:rsidR="00780D99" w:rsidRPr="00FB17D2" w:rsidTr="00034D0D">
        <w:trPr>
          <w:trHeight w:val="852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99" w:rsidRPr="00FB17D2" w:rsidRDefault="00780D99" w:rsidP="00C31B0A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danie 2</w:t>
            </w:r>
          </w:p>
          <w:p w:rsidR="00780D99" w:rsidRPr="00FB17D2" w:rsidRDefault="00780D99" w:rsidP="00780D99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 wykonanie przedmiotu zamówienia oferujemy cenę w kwocie łącznej brutto:</w:t>
            </w:r>
          </w:p>
          <w:p w:rsidR="00780D99" w:rsidRPr="00FB17D2" w:rsidRDefault="00780D99" w:rsidP="00780D99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..................................................................zł </w:t>
            </w:r>
          </w:p>
          <w:p w:rsidR="008B4AC5" w:rsidRPr="00FB17D2" w:rsidRDefault="00780D99" w:rsidP="00780D99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665AEA" w:rsidRPr="00225744" w:rsidRDefault="00225744" w:rsidP="00225744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 w:rsidRPr="00225744">
              <w:rPr>
                <w:rFonts w:ascii="Cambria" w:hAnsi="Cambria" w:cs="Cambria"/>
                <w:color w:val="auto"/>
                <w:sz w:val="18"/>
                <w:szCs w:val="18"/>
              </w:rPr>
              <w:t>Oferujemy okres rękojmi i gwarancji na przedmiot zamówienia …………………miesięcy</w:t>
            </w:r>
          </w:p>
          <w:p w:rsidR="00DB3824" w:rsidRDefault="00225744" w:rsidP="002B6D6B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25744">
              <w:rPr>
                <w:rFonts w:ascii="Cambria" w:eastAsia="Times New Roman" w:hAnsi="Cambria" w:cs="Cambria"/>
                <w:bCs/>
                <w:sz w:val="20"/>
                <w:szCs w:val="20"/>
              </w:rPr>
              <w:lastRenderedPageBreak/>
              <w:t xml:space="preserve">Termin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realizacji zamów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…………….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należy wskazać właściwe: 14/12/10 dni*)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C6645C" w:rsidRP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P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665AEA" w:rsidRPr="00665AEA" w:rsidRDefault="00665AEA" w:rsidP="00665AEA">
            <w:pPr>
              <w:pStyle w:val="Teksttreci"/>
              <w:numPr>
                <w:ilvl w:val="0"/>
                <w:numId w:val="5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</w:tc>
      </w:tr>
      <w:tr w:rsidR="00C6645C" w:rsidRPr="00FB17D2" w:rsidTr="00034D0D">
        <w:trPr>
          <w:trHeight w:val="852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45C" w:rsidRPr="00FB17D2" w:rsidRDefault="00C6645C" w:rsidP="00C6645C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lastRenderedPageBreak/>
              <w:t xml:space="preserve">Zadanie </w:t>
            </w:r>
            <w:r>
              <w:rPr>
                <w:rFonts w:ascii="Cambria" w:eastAsia="Cambria" w:hAnsi="Cambria" w:cs="Cambria"/>
                <w:b/>
                <w:sz w:val="18"/>
              </w:rPr>
              <w:t>3</w:t>
            </w:r>
          </w:p>
          <w:p w:rsidR="00C6645C" w:rsidRPr="00FB17D2" w:rsidRDefault="00C6645C" w:rsidP="00C6645C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 wykonanie przedmiotu zamówienia oferujemy cenę w kwocie łącznej brutto:</w:t>
            </w:r>
          </w:p>
          <w:p w:rsidR="00C6645C" w:rsidRPr="00FB17D2" w:rsidRDefault="00C6645C" w:rsidP="00C6645C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..................................................................zł </w:t>
            </w:r>
          </w:p>
          <w:p w:rsidR="00C6645C" w:rsidRPr="00FB17D2" w:rsidRDefault="00C6645C" w:rsidP="00C6645C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C6645C" w:rsidRPr="00225744" w:rsidRDefault="00C6645C" w:rsidP="00C6645C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 w:rsidRPr="00225744">
              <w:rPr>
                <w:rFonts w:ascii="Cambria" w:hAnsi="Cambria" w:cs="Cambria"/>
                <w:color w:val="auto"/>
                <w:sz w:val="18"/>
                <w:szCs w:val="18"/>
              </w:rPr>
              <w:t>Oferujemy okres rękojmi i gwarancji na przedmiot zamówienia …………………miesięcy</w:t>
            </w:r>
          </w:p>
          <w:p w:rsidR="00C6645C" w:rsidRDefault="00C6645C" w:rsidP="00C6645C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25744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Termin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realizacji zamów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…………….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należy wskazać właściwe: 14/12/10 dni*)</w:t>
            </w:r>
          </w:p>
          <w:p w:rsidR="009F7009" w:rsidRPr="009F7009" w:rsidRDefault="009F7009" w:rsidP="009F7009">
            <w:pPr>
              <w:pStyle w:val="Teksttreci"/>
              <w:numPr>
                <w:ilvl w:val="0"/>
                <w:numId w:val="6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</w:tc>
      </w:tr>
      <w:tr w:rsidR="0005602D" w:rsidRPr="00FB17D2" w:rsidTr="00034D0D">
        <w:trPr>
          <w:trHeight w:val="852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b/>
                <w:sz w:val="18"/>
              </w:rPr>
              <w:t>4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 wykonanie przedmiotu zamówienia oferujemy cenę w kwocie łącznej brutto: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..................................................................zł 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05602D" w:rsidRPr="00225744" w:rsidRDefault="0005602D" w:rsidP="0005602D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 w:rsidRPr="00225744">
              <w:rPr>
                <w:rFonts w:ascii="Cambria" w:hAnsi="Cambria" w:cs="Cambria"/>
                <w:color w:val="auto"/>
                <w:sz w:val="18"/>
                <w:szCs w:val="18"/>
              </w:rPr>
              <w:t>Oferujemy okres rękojmi i gwarancji na przedmiot zamówienia …………………miesięcy</w:t>
            </w:r>
          </w:p>
          <w:p w:rsidR="0005602D" w:rsidRDefault="0005602D" w:rsidP="0005602D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25744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Termin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realizacji zamów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…………….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należy wskazać właściwe: 14/12/10 dni*)</w:t>
            </w:r>
          </w:p>
          <w:p w:rsidR="00881249" w:rsidRPr="00881249" w:rsidRDefault="00881249" w:rsidP="00881249">
            <w:pPr>
              <w:pStyle w:val="Teksttreci"/>
              <w:numPr>
                <w:ilvl w:val="0"/>
                <w:numId w:val="7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</w:tc>
      </w:tr>
      <w:tr w:rsidR="0005602D" w:rsidRPr="00FB17D2" w:rsidTr="00034D0D">
        <w:trPr>
          <w:trHeight w:val="852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Zadanie </w:t>
            </w:r>
            <w:r>
              <w:rPr>
                <w:rFonts w:ascii="Cambria" w:eastAsia="Cambria" w:hAnsi="Cambria" w:cs="Cambria"/>
                <w:b/>
                <w:sz w:val="18"/>
              </w:rPr>
              <w:t>5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 wykonanie przedmiotu zamówienia oferujemy cenę w kwocie łącznej brutto: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..................................................................zł 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05602D" w:rsidRPr="00225744" w:rsidRDefault="0005602D" w:rsidP="0005602D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 w:rsidRPr="00225744">
              <w:rPr>
                <w:rFonts w:ascii="Cambria" w:hAnsi="Cambria" w:cs="Cambria"/>
                <w:color w:val="auto"/>
                <w:sz w:val="18"/>
                <w:szCs w:val="18"/>
              </w:rPr>
              <w:t>Oferujemy okres rękojmi i gwarancji na przedmiot zamówienia …………………miesięcy</w:t>
            </w:r>
          </w:p>
          <w:p w:rsidR="0005602D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25744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Termin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realizacji zamów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…………….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należy wskazać właściwe: 14/12/10 dni*)</w:t>
            </w:r>
          </w:p>
          <w:p w:rsidR="00881249" w:rsidRDefault="00881249" w:rsidP="00881249">
            <w:pPr>
              <w:pStyle w:val="Teksttreci"/>
              <w:numPr>
                <w:ilvl w:val="0"/>
                <w:numId w:val="8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881249" w:rsidRPr="00881249" w:rsidRDefault="00881249" w:rsidP="0005602D">
            <w:pPr>
              <w:pStyle w:val="Teksttreci"/>
              <w:numPr>
                <w:ilvl w:val="0"/>
                <w:numId w:val="8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</w:tc>
      </w:tr>
      <w:tr w:rsidR="0005602D" w:rsidRPr="00FB17D2" w:rsidTr="00034D0D">
        <w:trPr>
          <w:trHeight w:val="852"/>
        </w:trPr>
        <w:tc>
          <w:tcPr>
            <w:tcW w:w="9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lastRenderedPageBreak/>
              <w:t xml:space="preserve">Zadanie </w:t>
            </w:r>
            <w:r>
              <w:rPr>
                <w:rFonts w:ascii="Cambria" w:eastAsia="Cambria" w:hAnsi="Cambria" w:cs="Cambria"/>
                <w:b/>
                <w:sz w:val="18"/>
              </w:rPr>
              <w:t>6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>Za wykonanie przedmiotu zamówienia oferujemy cenę w kwocie łącznej brutto: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..................................................................zł </w:t>
            </w:r>
          </w:p>
          <w:p w:rsidR="0005602D" w:rsidRPr="00FB17D2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 w:rsidRPr="00FB17D2">
              <w:rPr>
                <w:rFonts w:ascii="Cambria" w:eastAsia="Cambria" w:hAnsi="Cambria" w:cs="Cambria"/>
                <w:b/>
                <w:sz w:val="18"/>
              </w:rPr>
              <w:t xml:space="preserve">słownie: ................................................................................................................................................................................ w tym podatek </w:t>
            </w:r>
          </w:p>
          <w:p w:rsidR="0005602D" w:rsidRPr="00225744" w:rsidRDefault="0005602D" w:rsidP="0005602D">
            <w:pPr>
              <w:pStyle w:val="Teksttreci"/>
              <w:tabs>
                <w:tab w:val="left" w:pos="9071"/>
              </w:tabs>
              <w:spacing w:after="103" w:line="240" w:lineRule="auto"/>
              <w:ind w:left="382" w:right="-1" w:hanging="354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 w:rsidRPr="00225744">
              <w:rPr>
                <w:rFonts w:ascii="Cambria" w:hAnsi="Cambria" w:cs="Cambria"/>
                <w:color w:val="auto"/>
                <w:sz w:val="18"/>
                <w:szCs w:val="18"/>
              </w:rPr>
              <w:t>Oferujemy okres rękojmi i gwarancji na przedmiot zamówienia …………………miesięcy</w:t>
            </w:r>
          </w:p>
          <w:p w:rsidR="0005602D" w:rsidRDefault="0005602D" w:rsidP="0005602D">
            <w:pPr>
              <w:tabs>
                <w:tab w:val="left" w:pos="9071"/>
              </w:tabs>
              <w:ind w:right="-1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25744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Termin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realizacji zamówie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225744">
              <w:rPr>
                <w:rFonts w:ascii="Cambria" w:hAnsi="Cambria" w:cs="Cambria"/>
                <w:sz w:val="20"/>
                <w:szCs w:val="20"/>
              </w:rPr>
              <w:t>…………….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należy wskazać właściwe: 14/12/10 dni*)</w:t>
            </w:r>
          </w:p>
          <w:p w:rsidR="00881249" w:rsidRDefault="00881249" w:rsidP="00881249">
            <w:pPr>
              <w:pStyle w:val="Teksttreci"/>
              <w:numPr>
                <w:ilvl w:val="0"/>
                <w:numId w:val="9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  <w:p w:rsidR="00881249" w:rsidRPr="00881249" w:rsidRDefault="00881249" w:rsidP="0005602D">
            <w:pPr>
              <w:pStyle w:val="Teksttreci"/>
              <w:numPr>
                <w:ilvl w:val="0"/>
                <w:numId w:val="9"/>
              </w:numPr>
              <w:tabs>
                <w:tab w:val="left" w:pos="9071"/>
              </w:tabs>
              <w:spacing w:after="103" w:line="240" w:lineRule="auto"/>
              <w:ind w:right="-1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C2B37">
              <w:rPr>
                <w:rFonts w:ascii="Cambria" w:hAnsi="Cambria"/>
                <w:color w:val="auto"/>
                <w:sz w:val="20"/>
                <w:szCs w:val="20"/>
              </w:rPr>
              <w:t>Nazwa producenta …………………………………………..</w:t>
            </w:r>
          </w:p>
        </w:tc>
      </w:tr>
    </w:tbl>
    <w:p w:rsidR="000637B4" w:rsidRPr="00FB17D2" w:rsidRDefault="000637B4" w:rsidP="000637B4">
      <w:pPr>
        <w:tabs>
          <w:tab w:val="left" w:pos="644"/>
        </w:tabs>
        <w:spacing w:after="0" w:line="36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9A1C1E" w:rsidRPr="006C0A91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 w:rsidRPr="006C0A91"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6C0A91" w:rsidRPr="006C0A91" w:rsidRDefault="006C0A91" w:rsidP="006C0A91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20"/>
          <w:szCs w:val="20"/>
        </w:rPr>
      </w:pPr>
      <w:r w:rsidRPr="006C0A91">
        <w:rPr>
          <w:rFonts w:ascii="Cambria" w:eastAsia="Cambria" w:hAnsi="Cambria" w:cs="Cambria"/>
          <w:sz w:val="20"/>
          <w:szCs w:val="20"/>
        </w:rPr>
        <w:t xml:space="preserve">Oświadczamy </w:t>
      </w:r>
      <w:r w:rsidRPr="006C0A91">
        <w:rPr>
          <w:rFonts w:ascii="Cambria" w:hAnsi="Cambria"/>
          <w:b/>
          <w:sz w:val="20"/>
          <w:szCs w:val="20"/>
        </w:rPr>
        <w:t>nie przynależę do żadnej</w:t>
      </w:r>
      <w:r w:rsidRPr="006C0A91">
        <w:rPr>
          <w:rFonts w:ascii="Cambria" w:hAnsi="Cambria"/>
          <w:sz w:val="20"/>
          <w:szCs w:val="20"/>
        </w:rPr>
        <w:t xml:space="preserve"> grupy kapitałowej w rozumieniu ustawy z dnia 16 lutego 2007 r. o ochronie konkurencji i konsumentów (jeżeli wykonawca nie przynależy do żadnej grupy i pozostawi zapis nie skreślony niema obowiązku składania dodatkowego oświadczenia)***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84" w:right="-54" w:firstLine="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Oświadczamy, że zapoznaliśmy się z istotnymi postanowieniami do umowy w niniejszym postępowaniu, akceptujemy je i nie wnosimy do nich zastrzeżeń oraz przyjmujemy warunki tam zawarte.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Oświadczamy, że przyjmujemy sposób płatności zgodny z zapisami Specyfikacji Istotnych Warunków Zamówienia.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Oświadczamy, że w cenie naszej oferty uwzględnione zostały wszystkie koszty wykonania przedmiotowego zamówienia.</w:t>
      </w:r>
    </w:p>
    <w:p w:rsidR="00B94649" w:rsidRPr="00FB17D2" w:rsidRDefault="00B94649" w:rsidP="00B94649">
      <w:pPr>
        <w:pStyle w:val="Teksttreci"/>
        <w:numPr>
          <w:ilvl w:val="0"/>
          <w:numId w:val="2"/>
        </w:numPr>
        <w:shd w:val="clear" w:color="auto" w:fill="auto"/>
        <w:spacing w:line="360" w:lineRule="auto"/>
        <w:ind w:left="567" w:right="-54"/>
        <w:rPr>
          <w:rFonts w:ascii="Calibri Light" w:hAnsi="Calibri Light" w:cs="Tahoma"/>
          <w:color w:val="auto"/>
          <w:sz w:val="20"/>
          <w:szCs w:val="20"/>
        </w:rPr>
      </w:pPr>
      <w:r w:rsidRPr="00FB17D2">
        <w:rPr>
          <w:rFonts w:ascii="Cambria" w:hAnsi="Cambria" w:cs="Tahoma"/>
          <w:color w:val="auto"/>
          <w:sz w:val="20"/>
          <w:szCs w:val="20"/>
        </w:rPr>
        <w:t>Oświadczam, że wypełniłem obowiązki informacyjne przewidziane w art. 13 lub art. 14 RODO</w:t>
      </w:r>
      <w:r w:rsidRPr="00FB17D2">
        <w:rPr>
          <w:rFonts w:ascii="Cambria" w:hAnsi="Cambria" w:cs="Tahoma"/>
          <w:color w:val="auto"/>
          <w:sz w:val="20"/>
          <w:szCs w:val="20"/>
          <w:vertAlign w:val="superscript"/>
        </w:rPr>
        <w:t>1)</w:t>
      </w:r>
      <w:r w:rsidRPr="00FB17D2">
        <w:rPr>
          <w:rFonts w:ascii="Cambria" w:hAnsi="Cambria" w:cs="Tahoma"/>
          <w:color w:val="au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W przypadku przyznania nam zamówienia, zobowiązujemy się do zawarcia umowy w miejscu i  terminie wskazanym przez Zamawiającego.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Oświadczamy, że zaoferowany przez nas przedmiot zamówienia spełnia wszystkie wymagania Zamawiającego.</w:t>
      </w:r>
    </w:p>
    <w:p w:rsidR="009A1C1E" w:rsidRPr="00FB17D2" w:rsidRDefault="009A1C1E">
      <w:pPr>
        <w:numPr>
          <w:ilvl w:val="0"/>
          <w:numId w:val="2"/>
        </w:numPr>
        <w:tabs>
          <w:tab w:val="left" w:pos="644"/>
        </w:tabs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Dostawę objętą zamówieniem wykonam samodzielnie</w:t>
      </w:r>
      <w:r w:rsidRPr="00FB17D2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FB17D2">
        <w:rPr>
          <w:rFonts w:ascii="Cambria" w:eastAsia="Cambria" w:hAnsi="Cambria" w:cs="Cambria"/>
          <w:sz w:val="18"/>
        </w:rPr>
        <w:t>.</w:t>
      </w:r>
    </w:p>
    <w:p w:rsidR="009A1C1E" w:rsidRPr="00FB17D2" w:rsidRDefault="009A1C1E">
      <w:pPr>
        <w:tabs>
          <w:tab w:val="left" w:pos="7938"/>
          <w:tab w:val="center" w:pos="8222"/>
        </w:tabs>
        <w:spacing w:after="0" w:line="100" w:lineRule="atLeast"/>
        <w:ind w:left="284"/>
        <w:jc w:val="both"/>
        <w:rPr>
          <w:rFonts w:ascii="Cambria" w:eastAsia="Cambria" w:hAnsi="Cambria" w:cs="Cambria"/>
          <w:sz w:val="18"/>
        </w:rPr>
      </w:pPr>
    </w:p>
    <w:p w:rsidR="009A1C1E" w:rsidRPr="00FB17D2" w:rsidRDefault="009A1C1E">
      <w:pPr>
        <w:tabs>
          <w:tab w:val="left" w:pos="7938"/>
          <w:tab w:val="center" w:pos="8222"/>
        </w:tabs>
        <w:spacing w:after="0" w:line="100" w:lineRule="atLeast"/>
        <w:ind w:left="284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Oferta zawiera ……………….. ponumerowanych stron.</w:t>
      </w:r>
    </w:p>
    <w:p w:rsidR="009A1C1E" w:rsidRPr="00FB17D2" w:rsidRDefault="009A1C1E">
      <w:pPr>
        <w:tabs>
          <w:tab w:val="left" w:pos="7938"/>
          <w:tab w:val="center" w:pos="8222"/>
        </w:tabs>
        <w:spacing w:after="0"/>
        <w:jc w:val="both"/>
        <w:rPr>
          <w:rFonts w:ascii="Cambria" w:eastAsia="Cambria" w:hAnsi="Cambria" w:cs="Cambria"/>
          <w:sz w:val="18"/>
        </w:rPr>
      </w:pPr>
    </w:p>
    <w:p w:rsidR="009A1C1E" w:rsidRPr="00FB17D2" w:rsidRDefault="009A1C1E">
      <w:pPr>
        <w:tabs>
          <w:tab w:val="left" w:pos="7938"/>
          <w:tab w:val="center" w:pos="8222"/>
        </w:tabs>
        <w:spacing w:after="0" w:line="100" w:lineRule="atLeast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Załącznikami do niniejszej oferty są:</w:t>
      </w:r>
    </w:p>
    <w:p w:rsidR="009A1C1E" w:rsidRPr="00FB17D2" w:rsidRDefault="009A1C1E">
      <w:pPr>
        <w:tabs>
          <w:tab w:val="left" w:pos="7938"/>
          <w:tab w:val="center" w:pos="8222"/>
        </w:tabs>
        <w:spacing w:after="0" w:line="100" w:lineRule="atLeast"/>
        <w:ind w:left="284"/>
        <w:jc w:val="both"/>
        <w:rPr>
          <w:rFonts w:ascii="Cambria" w:eastAsia="Cambria" w:hAnsi="Cambria" w:cs="Cambria"/>
          <w:sz w:val="18"/>
        </w:rPr>
      </w:pPr>
    </w:p>
    <w:p w:rsidR="009A1C1E" w:rsidRPr="00FB17D2" w:rsidRDefault="009A1C1E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9A1C1E" w:rsidRPr="00FB17D2" w:rsidRDefault="009A1C1E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EF1FEA" w:rsidRPr="00FB17D2" w:rsidRDefault="009A1C1E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………………dnia……</w:t>
      </w:r>
      <w:r w:rsidR="008B4AC5" w:rsidRPr="00FB17D2">
        <w:rPr>
          <w:rFonts w:ascii="Cambria" w:eastAsia="Cambria" w:hAnsi="Cambria" w:cs="Cambria"/>
          <w:sz w:val="18"/>
        </w:rPr>
        <w:t>…………………………………………</w:t>
      </w:r>
      <w:r w:rsidRPr="00FB17D2">
        <w:rPr>
          <w:rFonts w:ascii="Cambria" w:eastAsia="Cambria" w:hAnsi="Cambria" w:cs="Cambria"/>
          <w:sz w:val="18"/>
        </w:rPr>
        <w:t>…….201</w:t>
      </w:r>
      <w:r w:rsidR="008B4AC5" w:rsidRPr="00FB17D2">
        <w:rPr>
          <w:rFonts w:ascii="Cambria" w:eastAsia="Cambria" w:hAnsi="Cambria" w:cs="Cambria"/>
          <w:sz w:val="18"/>
        </w:rPr>
        <w:t>9</w:t>
      </w:r>
      <w:r w:rsidRPr="00FB17D2">
        <w:rPr>
          <w:rFonts w:ascii="Cambria" w:eastAsia="Cambria" w:hAnsi="Cambria" w:cs="Cambria"/>
          <w:sz w:val="18"/>
        </w:rPr>
        <w:t xml:space="preserve"> r.</w:t>
      </w:r>
      <w:r w:rsidRPr="00FB17D2">
        <w:rPr>
          <w:rFonts w:ascii="Cambria" w:eastAsia="Cambria" w:hAnsi="Cambria" w:cs="Cambria"/>
          <w:sz w:val="18"/>
        </w:rPr>
        <w:br/>
      </w:r>
    </w:p>
    <w:p w:rsidR="00B94649" w:rsidRPr="00FB17D2" w:rsidRDefault="00EF1FEA" w:rsidP="00EF1FEA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 w:rsidRPr="00FB17D2">
        <w:rPr>
          <w:rFonts w:ascii="Cambria" w:eastAsia="Cambria" w:hAnsi="Cambria" w:cs="Cambria"/>
          <w:sz w:val="18"/>
        </w:rPr>
        <w:t>* Niepotrzebne skreślić</w:t>
      </w:r>
      <w:r w:rsidR="009A1C1E" w:rsidRPr="00FB17D2">
        <w:rPr>
          <w:rFonts w:ascii="Cambria" w:eastAsia="Cambria" w:hAnsi="Cambria" w:cs="Cambria"/>
          <w:sz w:val="18"/>
        </w:rPr>
        <w:t xml:space="preserve">                             </w:t>
      </w:r>
      <w:r w:rsidR="00960FCF" w:rsidRPr="00FB17D2">
        <w:rPr>
          <w:rFonts w:ascii="Cambria" w:eastAsia="Cambria" w:hAnsi="Cambria" w:cs="Cambria"/>
          <w:sz w:val="18"/>
        </w:rPr>
        <w:t xml:space="preserve">                               </w:t>
      </w:r>
    </w:p>
    <w:p w:rsidR="00B94649" w:rsidRPr="00FB17D2" w:rsidRDefault="00B94649" w:rsidP="00B94649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FB17D2">
        <w:rPr>
          <w:rFonts w:ascii="Cambria" w:hAnsi="Cambria" w:cs="Tahoma"/>
          <w:snapToGrid w:val="0"/>
          <w:sz w:val="16"/>
          <w:szCs w:val="16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94649" w:rsidRPr="00FB17D2" w:rsidRDefault="00B94649" w:rsidP="00B94649">
      <w:pPr>
        <w:pStyle w:val="Lista5"/>
        <w:ind w:left="142" w:hanging="142"/>
        <w:rPr>
          <w:rFonts w:ascii="Cambria" w:hAnsi="Cambria" w:cs="Arial"/>
          <w:sz w:val="16"/>
          <w:szCs w:val="16"/>
        </w:rPr>
      </w:pPr>
      <w:r w:rsidRPr="00FB17D2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FB17D2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0A91" w:rsidRPr="00DC76B0" w:rsidRDefault="006C0A91" w:rsidP="006C0A91">
      <w:pPr>
        <w:tabs>
          <w:tab w:val="left" w:pos="7938"/>
          <w:tab w:val="center" w:pos="8222"/>
        </w:tabs>
        <w:spacing w:line="360" w:lineRule="auto"/>
        <w:rPr>
          <w:sz w:val="20"/>
          <w:szCs w:val="20"/>
        </w:rPr>
      </w:pPr>
      <w:r w:rsidRPr="006C0A91">
        <w:rPr>
          <w:sz w:val="20"/>
          <w:szCs w:val="20"/>
        </w:rPr>
        <w:t>*** skreślić jeżeli wykonawca należy do grupy kapitałowej</w:t>
      </w:r>
      <w:r w:rsidRPr="00DC76B0">
        <w:rPr>
          <w:sz w:val="20"/>
          <w:szCs w:val="20"/>
        </w:rPr>
        <w:t xml:space="preserve"> </w:t>
      </w:r>
    </w:p>
    <w:p w:rsidR="00B94649" w:rsidRPr="00FB17D2" w:rsidRDefault="00B94649">
      <w:pPr>
        <w:tabs>
          <w:tab w:val="left" w:pos="7938"/>
          <w:tab w:val="center" w:pos="8222"/>
        </w:tabs>
        <w:spacing w:line="360" w:lineRule="auto"/>
      </w:pPr>
      <w:bookmarkStart w:id="1" w:name="_GoBack"/>
      <w:bookmarkEnd w:id="1"/>
    </w:p>
    <w:sectPr w:rsidR="00B94649" w:rsidRPr="00FB17D2" w:rsidSect="00960FCF">
      <w:headerReference w:type="default" r:id="rId8"/>
      <w:footerReference w:type="default" r:id="rId9"/>
      <w:pgSz w:w="11906" w:h="16838"/>
      <w:pgMar w:top="1418" w:right="1417" w:bottom="1417" w:left="1417" w:header="284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618" w:rsidRDefault="00C13618">
      <w:pPr>
        <w:spacing w:after="0" w:line="240" w:lineRule="auto"/>
      </w:pPr>
      <w:r>
        <w:separator/>
      </w:r>
    </w:p>
  </w:endnote>
  <w:endnote w:type="continuationSeparator" w:id="0">
    <w:p w:rsidR="00C13618" w:rsidRDefault="00C1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D2" w:rsidRPr="003337B9" w:rsidRDefault="00FB17D2" w:rsidP="00FB17D2">
    <w:pPr>
      <w:pStyle w:val="Stopka"/>
      <w:ind w:left="-709" w:right="-284"/>
      <w:rPr>
        <w:rFonts w:ascii="Cambria" w:hAnsi="Cambria"/>
        <w:sz w:val="20"/>
        <w:szCs w:val="20"/>
      </w:rPr>
    </w:pPr>
  </w:p>
  <w:p w:rsidR="009A1C1E" w:rsidRDefault="009A1C1E" w:rsidP="00780D99">
    <w:pPr>
      <w:tabs>
        <w:tab w:val="center" w:pos="4536"/>
        <w:tab w:val="left" w:pos="7938"/>
        <w:tab w:val="center" w:pos="8222"/>
        <w:tab w:val="right" w:pos="9072"/>
      </w:tabs>
      <w:ind w:left="5103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>………</w:t>
    </w:r>
    <w:r w:rsidR="00780D99">
      <w:rPr>
        <w:rFonts w:ascii="Cambria" w:eastAsia="Cambria" w:hAnsi="Cambria" w:cs="Cambria"/>
        <w:sz w:val="18"/>
      </w:rPr>
      <w:t>………………</w:t>
    </w:r>
    <w:r>
      <w:rPr>
        <w:rFonts w:ascii="Cambria" w:eastAsia="Cambria" w:hAnsi="Cambria" w:cs="Cambria"/>
        <w:sz w:val="18"/>
      </w:rPr>
      <w:t xml:space="preserve">…………..……………………………….                                                                                                                           </w:t>
    </w:r>
  </w:p>
  <w:p w:rsidR="009A1C1E" w:rsidRDefault="00780D99" w:rsidP="00780D99">
    <w:pPr>
      <w:spacing w:after="0" w:line="100" w:lineRule="atLeast"/>
      <w:ind w:left="5245"/>
      <w:jc w:val="center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>(</w:t>
    </w:r>
    <w:r w:rsidR="009A1C1E">
      <w:rPr>
        <w:rFonts w:ascii="Cambria" w:eastAsia="Cambria" w:hAnsi="Cambria" w:cs="Cambria"/>
        <w:sz w:val="18"/>
      </w:rPr>
      <w:t>Podpis</w:t>
    </w:r>
    <w:r>
      <w:rPr>
        <w:rFonts w:ascii="Cambria" w:eastAsia="Cambria" w:hAnsi="Cambria" w:cs="Cambria"/>
        <w:sz w:val="18"/>
      </w:rPr>
      <w:t xml:space="preserve"> </w:t>
    </w:r>
    <w:r w:rsidR="009A1C1E">
      <w:rPr>
        <w:rFonts w:ascii="Cambria" w:eastAsia="Cambria" w:hAnsi="Cambria" w:cs="Cambria"/>
        <w:sz w:val="18"/>
      </w:rPr>
      <w:t>osoby upoważnionej do reprezentowania wykonawcy)</w:t>
    </w:r>
  </w:p>
  <w:p w:rsidR="009A1C1E" w:rsidRDefault="009A1C1E">
    <w:pPr>
      <w:tabs>
        <w:tab w:val="center" w:pos="4536"/>
        <w:tab w:val="left" w:pos="7938"/>
        <w:tab w:val="center" w:pos="8222"/>
        <w:tab w:val="right" w:pos="9072"/>
      </w:tabs>
      <w:ind w:left="6372"/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618" w:rsidRDefault="00C13618">
      <w:pPr>
        <w:spacing w:after="0" w:line="240" w:lineRule="auto"/>
      </w:pPr>
      <w:r>
        <w:separator/>
      </w:r>
    </w:p>
  </w:footnote>
  <w:footnote w:type="continuationSeparator" w:id="0">
    <w:p w:rsidR="00C13618" w:rsidRDefault="00C1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A91" w:rsidRPr="003B0744" w:rsidRDefault="006C0A91" w:rsidP="006C0A91">
    <w:pPr>
      <w:pStyle w:val="Nagwek"/>
      <w:rPr>
        <w:rFonts w:ascii="Cambria" w:hAnsi="Cambria"/>
        <w:sz w:val="20"/>
        <w:szCs w:val="20"/>
      </w:rPr>
    </w:pPr>
    <w:bookmarkStart w:id="2" w:name="_Hlk19793215"/>
    <w:bookmarkStart w:id="3" w:name="_Hlk19793216"/>
    <w:bookmarkStart w:id="4" w:name="_Hlk20480229"/>
    <w:r w:rsidRPr="00F74AB4">
      <w:rPr>
        <w:rFonts w:ascii="Cambria" w:eastAsia="Times New Roman" w:hAnsi="Cambria"/>
        <w:sz w:val="20"/>
        <w:szCs w:val="20"/>
        <w:lang w:eastAsia="pl-PL"/>
      </w:rPr>
      <w:t>Numer postępowania</w:t>
    </w:r>
    <w:r>
      <w:rPr>
        <w:rFonts w:ascii="Cambria" w:eastAsia="Times New Roman" w:hAnsi="Cambria"/>
        <w:sz w:val="20"/>
        <w:szCs w:val="20"/>
        <w:lang w:val="en-US" w:eastAsia="pl-PL"/>
      </w:rPr>
      <w:t xml:space="preserve"> PN/</w:t>
    </w:r>
    <w:r>
      <w:rPr>
        <w:rFonts w:ascii="Cambria" w:eastAsia="Times New Roman" w:hAnsi="Cambria"/>
        <w:sz w:val="20"/>
        <w:szCs w:val="20"/>
        <w:lang w:val="en-US" w:eastAsia="pl-PL"/>
      </w:rPr>
      <w:t>4</w:t>
    </w:r>
    <w:r>
      <w:rPr>
        <w:rFonts w:ascii="Cambria" w:eastAsia="Times New Roman" w:hAnsi="Cambria"/>
        <w:sz w:val="20"/>
        <w:szCs w:val="20"/>
        <w:lang w:val="en-US" w:eastAsia="pl-PL"/>
      </w:rPr>
      <w:t>/2019</w:t>
    </w:r>
    <w:bookmarkEnd w:id="2"/>
    <w:bookmarkEnd w:id="3"/>
    <w:bookmarkEnd w:id="4"/>
  </w:p>
  <w:p w:rsidR="009A1C1E" w:rsidRPr="006C0A91" w:rsidRDefault="009A1C1E" w:rsidP="006C0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7362E"/>
    <w:multiLevelType w:val="hybridMultilevel"/>
    <w:tmpl w:val="2F9CBF5E"/>
    <w:lvl w:ilvl="0" w:tplc="79A0708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9ED7302"/>
    <w:multiLevelType w:val="hybridMultilevel"/>
    <w:tmpl w:val="8B06EB62"/>
    <w:lvl w:ilvl="0" w:tplc="DA58D994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D762B2E"/>
    <w:multiLevelType w:val="hybridMultilevel"/>
    <w:tmpl w:val="A04CF6EA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D0623"/>
    <w:multiLevelType w:val="hybridMultilevel"/>
    <w:tmpl w:val="1CCE695E"/>
    <w:lvl w:ilvl="0" w:tplc="D83E6EF4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39F3656F"/>
    <w:multiLevelType w:val="hybridMultilevel"/>
    <w:tmpl w:val="AE3A711A"/>
    <w:lvl w:ilvl="0" w:tplc="15DC0964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60379A2"/>
    <w:multiLevelType w:val="hybridMultilevel"/>
    <w:tmpl w:val="2F9CBF5E"/>
    <w:lvl w:ilvl="0" w:tplc="79A0708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5B202098"/>
    <w:multiLevelType w:val="hybridMultilevel"/>
    <w:tmpl w:val="2F9CBF5E"/>
    <w:lvl w:ilvl="0" w:tplc="79A0708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3A2"/>
    <w:rsid w:val="00034D0D"/>
    <w:rsid w:val="0005602D"/>
    <w:rsid w:val="000637B4"/>
    <w:rsid w:val="00074935"/>
    <w:rsid w:val="001646A1"/>
    <w:rsid w:val="00196671"/>
    <w:rsid w:val="001D4443"/>
    <w:rsid w:val="001E02EA"/>
    <w:rsid w:val="00206315"/>
    <w:rsid w:val="00225744"/>
    <w:rsid w:val="00287F88"/>
    <w:rsid w:val="002A73E2"/>
    <w:rsid w:val="002B6D6B"/>
    <w:rsid w:val="002C2B37"/>
    <w:rsid w:val="00304960"/>
    <w:rsid w:val="0043601A"/>
    <w:rsid w:val="004609CE"/>
    <w:rsid w:val="004A1A07"/>
    <w:rsid w:val="004C29EC"/>
    <w:rsid w:val="00504111"/>
    <w:rsid w:val="00515DC0"/>
    <w:rsid w:val="0057497E"/>
    <w:rsid w:val="00665AEA"/>
    <w:rsid w:val="006725DB"/>
    <w:rsid w:val="006C0A91"/>
    <w:rsid w:val="00733FC3"/>
    <w:rsid w:val="00737AB7"/>
    <w:rsid w:val="00776970"/>
    <w:rsid w:val="00780D99"/>
    <w:rsid w:val="0088029B"/>
    <w:rsid w:val="00881249"/>
    <w:rsid w:val="008B4AC5"/>
    <w:rsid w:val="008D1316"/>
    <w:rsid w:val="008E6491"/>
    <w:rsid w:val="00960FCF"/>
    <w:rsid w:val="009A1C1E"/>
    <w:rsid w:val="009C1777"/>
    <w:rsid w:val="009F7009"/>
    <w:rsid w:val="00A71C9C"/>
    <w:rsid w:val="00A71FAC"/>
    <w:rsid w:val="00A908D8"/>
    <w:rsid w:val="00B06F4C"/>
    <w:rsid w:val="00B56370"/>
    <w:rsid w:val="00B7231F"/>
    <w:rsid w:val="00B743A2"/>
    <w:rsid w:val="00B94649"/>
    <w:rsid w:val="00C13618"/>
    <w:rsid w:val="00C31B0A"/>
    <w:rsid w:val="00C41B5D"/>
    <w:rsid w:val="00C579E0"/>
    <w:rsid w:val="00C6645C"/>
    <w:rsid w:val="00D326C6"/>
    <w:rsid w:val="00D91895"/>
    <w:rsid w:val="00D939F3"/>
    <w:rsid w:val="00DB3824"/>
    <w:rsid w:val="00DC66A8"/>
    <w:rsid w:val="00EC1A36"/>
    <w:rsid w:val="00EF1FEA"/>
    <w:rsid w:val="00F967CC"/>
    <w:rsid w:val="00FB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59A7251"/>
  <w15:docId w15:val="{B0FB545F-6EC6-4E2A-A06B-7287401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38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 w:line="100" w:lineRule="atLeast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PodtytuZnak">
    <w:name w:val="Podtytuł Znak"/>
    <w:rPr>
      <w:rFonts w:ascii="Arial" w:eastAsia="Tahoma" w:hAnsi="Arial" w:cs="Times New Roman"/>
      <w:i/>
      <w:iCs/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ytu">
    <w:name w:val="Title"/>
    <w:basedOn w:val="Normalny"/>
    <w:next w:val="Podtytu"/>
    <w:qFormat/>
    <w:pPr>
      <w:spacing w:after="0" w:line="100" w:lineRule="atLeas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pPr>
      <w:keepNext/>
      <w:spacing w:before="240" w:after="120" w:line="100" w:lineRule="atLeast"/>
      <w:jc w:val="center"/>
    </w:pPr>
    <w:rPr>
      <w:rFonts w:ascii="Arial" w:eastAsia="Tahoma" w:hAnsi="Arial" w:cs="Times New Roman"/>
      <w:i/>
      <w:iCs/>
      <w:sz w:val="28"/>
      <w:szCs w:val="28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 w:line="100" w:lineRule="atLeas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pPr>
      <w:shd w:val="clear" w:color="auto" w:fill="FFFFFF"/>
      <w:spacing w:after="0" w:line="259" w:lineRule="exact"/>
      <w:ind w:hanging="820"/>
      <w:jc w:val="both"/>
    </w:pPr>
    <w:rPr>
      <w:rFonts w:eastAsia="Calibri" w:cs="Calibri"/>
      <w:color w:val="000000"/>
      <w:sz w:val="21"/>
      <w:szCs w:val="2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5">
    <w:name w:val="List 5"/>
    <w:basedOn w:val="Normalny"/>
    <w:uiPriority w:val="99"/>
    <w:semiHidden/>
    <w:unhideWhenUsed/>
    <w:rsid w:val="00B94649"/>
    <w:pPr>
      <w:ind w:left="1415" w:hanging="283"/>
      <w:contextualSpacing/>
    </w:pPr>
  </w:style>
  <w:style w:type="paragraph" w:styleId="Bezodstpw">
    <w:name w:val="No Spacing"/>
    <w:qFormat/>
    <w:rsid w:val="00B7231F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F97E-4E98-4841-B361-EA50C5C5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ADOWIE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TM</cp:lastModifiedBy>
  <cp:revision>19</cp:revision>
  <cp:lastPrinted>1899-12-31T23:00:00Z</cp:lastPrinted>
  <dcterms:created xsi:type="dcterms:W3CDTF">2019-10-10T07:44:00Z</dcterms:created>
  <dcterms:modified xsi:type="dcterms:W3CDTF">2019-11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